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7 vom 8. November 2017</w:t>
      </w:r>
    </w:p>
    <w:p>
      <w:r>
        <w:t>GE Cour de justice, 2017-11-08, FR</w:t>
      </w:r>
    </w:p>
    <w:p>
      <w:r>
        <w:rPr>
          <w:b/>
        </w:rPr>
        <w:t xml:space="preserve">Quelle: </w:t>
      </w:r>
      <w:r>
        <w:t>https://mcp.opencaselaw.ch/entscheid/ge_gerichte_ATAS_995_2017</w:t>
      </w:r>
    </w:p>
    <w:p>
      <w:r>
        <w:t>FR: GE_GERICHTE ATAS/995/2017 du 8 novembre 2017</w:t>
      </w:r>
    </w:p>
    <w:p>
      <w:r>
        <w:t>IT: GE_GERICHTE ATAS/995/2017 del 8 novembre 2017</w:t>
      </w:r>
    </w:p>
    <w:p>
      <w:pPr>
        <w:pStyle w:val="Heading2"/>
      </w:pPr>
      <w:r>
        <w:t>Erwägungen</w:t>
      </w:r>
    </w:p>
    <w:p>
      <w:r>
        <w:rPr>
          <w:b/>
        </w:rPr>
        <w:t>E. 9</w:t>
      </w:r>
    </w:p>
    <w:p>
      <w:r>
        <w:t>février 2017, les RPE auraient également été transmises tardivement. Une sanction à son encontre était dès lors justifiée. En fixant la durée de la suspension à cinq jours, le service juridique de l’OCE avait appliqué le barème du SECO et respecté le principe de la proportionnalité.</w:t>
      </w:r>
    </w:p>
    <w:p>
      <w:r>
        <w:rPr>
          <w:b/>
        </w:rPr>
        <w:t>E. 11</w:t>
      </w:r>
    </w:p>
    <w:p>
      <w:r>
        <w:t>Le 13 juin 2017, l’assuré a formé recours contre la décision précitée auprès de la chambre des assurances sociales de la Cour de justice, reprenant les arguments déjà développés dans son opposition. Il considérait qu’une sanction de cinq jours de suspension ne respectait pas le principe de la proportionnalité. Les recherches avaient été effectuées mais rendues en retard et ils auraient pu produire la copie de celle-ci déjà le 9 février.</w:t>
      </w:r>
    </w:p>
    <w:p>
      <w:r>
        <w:rPr>
          <w:b/>
        </w:rPr>
        <w:t>E. 12</w:t>
      </w:r>
    </w:p>
    <w:p>
      <w:r>
        <w:t>Par réponse du 3 juillet 2017, l’OCE a persisté intégralement dans les termes de la décision querellée.</w:t>
      </w:r>
    </w:p>
    <w:p>
      <w:r>
        <w:rPr>
          <w:b/>
        </w:rPr>
        <w:t>E. 13</w:t>
      </w:r>
    </w:p>
    <w:p>
      <w:r>
        <w:t>Entendu par la chambre de céans le 18 octobre 2017, l'assuré a confirmé son recours et précisé que les sanctions prononcées, qui représentaient en tout CHF 2'000.-, avaient mis son couple dans une situation financière difficile. Son</w:t>
      </w:r>
    </w:p>
    <w:p>
      <w:r>
        <w:t>A/2569/2017 - 4/9 - épouse et lui étaient suivis par la même conseillère depuis une dizaine d’années et ils n'avaient jamais été sanctionné jusque-là. L’OCE a persisté dans ses conclusions.</w:t>
      </w:r>
    </w:p>
    <w:p>
      <w:r>
        <w:rPr>
          <w:b/>
        </w:rPr>
        <w:t>E. 14</w:t>
      </w:r>
    </w:p>
    <w:p>
      <w:r>
        <w:t>Sur ce,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 délai et la forme prévus par la loi, le recours est recevable (art. 56 et 60 LPGA). 3. L’objet du litige porte sur le bien-fondé de la suspension de cinq jours du droit à l’indemnité du recourant, au motif qu'il n'avait pas remis en temps utile les RPE du mois de janvier 2017.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w:t>
      </w:r>
    </w:p>
    <w:p>
      <w:r>
        <w:t>A/2569/2017 - 5/9 - la réalisation de son but. Une suspension du droit à l'indemnité doit être prononcée pour chaque faute, même s'il s'agit d'une simple négligence - faute légère - (Bulletin LACI/D2).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108 V 231 et ss; arrêt B du 14 janvier 2003 en la cause K 123/01, HAV/REAS 2003, page 156, arrêt non publié H. du 31 juillet 2003, en la cause P 88/02 consid. 2 et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8C_427/2010 du 25 août 2010 consid. 5.1).</w:t>
      </w:r>
    </w:p>
    <w:p>
      <w:r>
        <w:t>A/2569/2017 - 6/9 -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C 3/07 du 3 janvier 2008 consid. 3.2). 6. a. La durée de la suspension est proportionnelle à la gravité de la faute (art. 39 al. 3 LACI). Elle est de 1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Bulletin LACI/D79.E.1), la remise tardive des recherches d'emploi pendant la période de contrôle entraîne la première fois une suspension de cinq à neuf jours, la seconde fois une suspension de dix à dix-neuf jours et la troisième fois le renvoi pour décision à l’autorité cantonale.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w:t>
      </w:r>
    </w:p>
    <w:p>
      <w:r>
        <w:t>A/2569/2017 - 7/9 - l’assurée avait fait des recherches de qualité justifiait une sanction non pas de cinq jours de suspension du droit à l’indemnité mais uniquement d’un seul jour (arrêt du Tribunal fédéral du 14 juin 2012 8C_2/2012). Dans un arrêt du 26 juin 2012 (8C 64/2012), le Tribunal fédéral a confirmé la réduction de la sanction de cinq à un jour de suspension du droit à l’indemnité au motif que l’assuré avait remis ses recherches d’emploi avec un jour de retard seulement. Dans un arrêt du 26 juin 2012 (8C_33/2012), le Tribunal fédéra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Dans un arrêt du 2 juillet 2013 (8C_885/2012),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8C_73/2013),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8C_194/2013), le Tribunal fédéral a annulé un jugement de la chambre de céans réduisant la sanction de cinq jours de suspension du droit à l’indemnité d’une assurée au motif que celle-ci n’avait remis ses recherches d’emploi qu’au jour de son opposition à la décision de sanction et non pas spontanément. Dans un arrêt du 16 avril 2014 (8C_537/2013),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 remis ses offres d’emploi dans les délais et effectivement fait des recherches pour les mois litigieux. Dans un arrêt du 12 août 2014 (8C_425/2014),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w:t>
      </w:r>
    </w:p>
    <w:p>
      <w:r>
        <w:t>A/2569/2017 - 8/9 - 7. a. En l'espèce, il est reproché à l'assuré d'avoir remis tardivement à l'ORP ses RPE pour le mois de janvier 2017. Même s’il ressort du dossier qu'il a depuis des années, toujours remis ses recherches dans les délais et qu’il a expliqué de façon crédible avoir posté ses recherches par pli simple avec celles de son épouse dans le délai imposé comme ils l’avaient toujours fait, le recourant n’a pas été à même de rapporter la preuve de la remise du formulaire de recherches avant le 6 février 2017, dernier jour du délai pour ce faire, le 5 février tombant sur un dimanche, selon l'art. 26 al. 2 OACI. Le fardeau de la preuve lui incombant, il faut retenir qu'il a transmis tardivement ses RPE du mois de janvier 2017, ce qui justifiait une suspension de son droit aux indemnités, en application de l'art. 30 al. 1 let. d LACI. b. L'épouse du recourant a transmis immédiatement une copie des RPE de son époux et des siennes à leur conseillère, suite à la demande de cette dernière, le</w:t>
      </w:r>
    </w:p>
    <w:p>
      <w:r>
        <w:rPr>
          <w:b/>
        </w:rPr>
        <w:t>E. 15</w:t>
      </w:r>
    </w:p>
    <w:p>
      <w:r>
        <w:t>février 2017 et elle était prête à le faire déjà le 9 février 2017, lorsqu'elle avait appris que les RPE n'étaient pas encore arrivées à l'ORP. Si elle ne l'a pas fait, c'est qu'elle en a été dissuadée par sa conseillère, qui estimait cela inutile, étant habituée à recevoir les RPE du recourant et de son épouse en temps utiles depuis des années. Il se justifie ainsi, sous l'angle de la bonne foi, de considérer que le retard est de trois jours et non de neuf jours. Il s'agit, en outre, d'un premier manquement depuis que l'assuré est inscrit au chômage, soit depuis des années. Ses RPE ont toujours été remises suffisamment tôt par le passé en nombre et qualité suffisants. Compte tenu de ces circonstances, la faute du recourant apparaît légère et la suspension de cinq jours de son droit à l'indemnité ne respecte pas le principe de la proportionnalité. Il convient par conséquent de s'écarter du barème du SECO et de réduire la sanction à un jour de suspension, conformément à l'art. 45 al. 3 OACI (ATAS/1329/2012 du 5 novembre 2012; ATAS/991/2012 du 22 août 2012; ATAS/933/2012 du 31 juillet 2012; ATAS/1085/2011 du 17 novembre 2011 confirmé par arrêt du Tribunal fédéral du 14 juin 2012 8C 2/2012 et ATAS/140/2014 du 3 février 2014). 8. Au vu de ce qui précède, le recours est partiellement admis et la décision querellée sera réformée en ce sens que la sanction sera réduite à un jour de suspension du droit à l'indemnité de chômage du recourant. 9. La procédure est gratuite (art. 61 let. a LPGA).</w:t>
      </w:r>
    </w:p>
    <w:p>
      <w:r>
        <w:t>A/2569/2017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